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7D71" w14:textId="2EB4A2A8" w:rsidR="00152E13" w:rsidRDefault="00152E13" w:rsidP="009D2DAD">
      <w:pPr>
        <w:pStyle w:val="Title"/>
        <w:rPr>
          <w:b w:val="0"/>
          <w:lang w:val="en"/>
        </w:rPr>
      </w:pPr>
      <w:r>
        <w:rPr>
          <w:lang w:val="en"/>
        </w:rPr>
        <w:t xml:space="preserve">LSU </w:t>
      </w:r>
      <w:r w:rsidR="00811B01">
        <w:rPr>
          <w:lang w:val="en"/>
        </w:rPr>
        <w:t xml:space="preserve">Dual Enrollment </w:t>
      </w:r>
      <w:r>
        <w:rPr>
          <w:lang w:val="en"/>
        </w:rPr>
        <w:t>Program</w:t>
      </w:r>
      <w:r w:rsidR="00811B01">
        <w:rPr>
          <w:lang w:val="en"/>
        </w:rPr>
        <w:t xml:space="preserve"> for Math</w:t>
      </w:r>
    </w:p>
    <w:p w14:paraId="67255A33" w14:textId="79790581" w:rsidR="00152E13" w:rsidRPr="000F1147" w:rsidRDefault="00152E13" w:rsidP="009D2DAD">
      <w:pPr>
        <w:pStyle w:val="Title"/>
        <w:rPr>
          <w:b w:val="0"/>
          <w:color w:val="FF0000"/>
          <w:lang w:val="en"/>
        </w:rPr>
      </w:pPr>
      <w:r>
        <w:rPr>
          <w:lang w:val="en"/>
        </w:rPr>
        <w:t xml:space="preserve">  COURSE PROFILE</w:t>
      </w:r>
      <w:r w:rsidR="000F1147">
        <w:rPr>
          <w:lang w:val="en"/>
        </w:rPr>
        <w:t xml:space="preserve"> </w:t>
      </w:r>
    </w:p>
    <w:p w14:paraId="1F024400" w14:textId="4B477E68" w:rsidR="00E03598" w:rsidRDefault="00B631E6" w:rsidP="009D2DAD">
      <w:pPr>
        <w:pStyle w:val="Title"/>
        <w:rPr>
          <w:b w:val="0"/>
          <w:lang w:val="en"/>
        </w:rPr>
      </w:pPr>
      <w:r>
        <w:rPr>
          <w:lang w:val="en"/>
        </w:rPr>
        <w:t>4-14-23</w:t>
      </w:r>
    </w:p>
    <w:p w14:paraId="34F775F0" w14:textId="7671829B" w:rsidR="00464DAD" w:rsidRDefault="00464DAD" w:rsidP="00857C21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222C9545" w14:textId="216E1FD5" w:rsidR="00096D33" w:rsidRPr="00DA6A51" w:rsidRDefault="00096D33" w:rsidP="00096D33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B631E6">
        <w:rPr>
          <w:rFonts w:cstheme="minorHAnsi"/>
          <w:b/>
          <w:sz w:val="24"/>
          <w:szCs w:val="24"/>
          <w:lang w:val="en"/>
        </w:rPr>
        <w:t>Math 1029 Contemporary Math</w:t>
      </w:r>
    </w:p>
    <w:p w14:paraId="535EDEF6" w14:textId="73C2A90A" w:rsidR="00811B01" w:rsidRDefault="00811B01" w:rsidP="00F569B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  <w:r w:rsidR="00F569BA">
        <w:rPr>
          <w:rFonts w:cstheme="minorHAnsi"/>
          <w:b/>
          <w:sz w:val="24"/>
          <w:szCs w:val="24"/>
          <w:lang w:val="en"/>
        </w:rPr>
        <w:t xml:space="preserve">When used in the spring semester with Advanced Math – Functions and Statistics in the fall semester, this course can use </w:t>
      </w:r>
      <w:r w:rsidR="00F569BA">
        <w:rPr>
          <w:rFonts w:cstheme="minorHAnsi"/>
          <w:b/>
          <w:sz w:val="24"/>
          <w:szCs w:val="24"/>
          <w:lang w:val="en"/>
        </w:rPr>
        <w:t>160347 for the</w:t>
      </w:r>
      <w:r w:rsidR="00F569BA">
        <w:rPr>
          <w:rFonts w:cstheme="minorHAnsi"/>
          <w:b/>
          <w:sz w:val="24"/>
          <w:szCs w:val="24"/>
          <w:lang w:val="en"/>
        </w:rPr>
        <w:t xml:space="preserve"> high school course code</w:t>
      </w:r>
      <w:r w:rsidR="00F569BA">
        <w:rPr>
          <w:rFonts w:cstheme="minorHAnsi"/>
          <w:b/>
          <w:sz w:val="24"/>
          <w:szCs w:val="24"/>
          <w:lang w:val="en"/>
        </w:rPr>
        <w:t xml:space="preserve"> for both semesters</w:t>
      </w:r>
      <w:r w:rsidR="00F569BA">
        <w:rPr>
          <w:rFonts w:cstheme="minorHAnsi"/>
          <w:b/>
          <w:sz w:val="24"/>
          <w:szCs w:val="24"/>
          <w:lang w:val="en"/>
        </w:rPr>
        <w:t>.</w:t>
      </w:r>
    </w:p>
    <w:p w14:paraId="112504CC" w14:textId="46653B2A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 CMAT 1103 Contemporary Math  </w:t>
      </w:r>
    </w:p>
    <w:p w14:paraId="23673CED" w14:textId="766BD8C2" w:rsidR="00096D33" w:rsidRPr="00301485" w:rsidRDefault="00096D33" w:rsidP="00F569B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Thinking Mathematically, </w:t>
      </w:r>
      <w:r w:rsidR="00B631E6">
        <w:rPr>
          <w:rFonts w:cstheme="minorHAnsi"/>
          <w:b/>
          <w:i/>
          <w:sz w:val="24"/>
          <w:szCs w:val="24"/>
          <w:lang w:val="en"/>
        </w:rPr>
        <w:t>8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="00F569BA">
        <w:rPr>
          <w:rFonts w:cstheme="minorHAnsi"/>
          <w:b/>
          <w:sz w:val="24"/>
          <w:szCs w:val="24"/>
          <w:lang w:val="en"/>
        </w:rPr>
        <w:t xml:space="preserve">by </w:t>
      </w:r>
      <w:r>
        <w:rPr>
          <w:rFonts w:cstheme="minorHAnsi"/>
          <w:b/>
          <w:sz w:val="24"/>
          <w:szCs w:val="24"/>
        </w:rPr>
        <w:t>Robert Blitzer</w:t>
      </w:r>
    </w:p>
    <w:p w14:paraId="4A99272A" w14:textId="7965931D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 w:rsidR="00811B01">
        <w:rPr>
          <w:rFonts w:cstheme="minorHAnsi"/>
          <w:b/>
          <w:sz w:val="24"/>
          <w:szCs w:val="24"/>
          <w:lang w:val="en"/>
        </w:rPr>
        <w:t>:  3 credit hours, 1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Carnegie Unit</w:t>
      </w:r>
    </w:p>
    <w:p w14:paraId="6C43A6BF" w14:textId="603E198A" w:rsidR="00811B01" w:rsidRPr="00B859F7" w:rsidRDefault="00096D33" w:rsidP="00F569BA">
      <w:pPr>
        <w:spacing w:after="0"/>
        <w:rPr>
          <w:rFonts w:cstheme="minorHAnsi"/>
          <w:b/>
          <w:sz w:val="24"/>
          <w:szCs w:val="24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1 or 12</w:t>
      </w:r>
    </w:p>
    <w:p w14:paraId="6A180538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AB6F5C9" w14:textId="770E5813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811B01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FOR LSU MATH 1029 CONTEMPORARY MATH</w:t>
      </w:r>
    </w:p>
    <w:p w14:paraId="67FFFAFB" w14:textId="6F1F37AF" w:rsidR="00096D33" w:rsidRDefault="00B859F7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096D33">
        <w:rPr>
          <w:rFonts w:cstheme="minorHAnsi"/>
          <w:b/>
          <w:sz w:val="24"/>
          <w:szCs w:val="24"/>
          <w:lang w:val="en"/>
        </w:rPr>
        <w:t>–</w:t>
      </w:r>
      <w:r w:rsidR="00096D33"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lgebra: Graphs, Functions, and Linear Systems</w:t>
      </w:r>
    </w:p>
    <w:p w14:paraId="624C5CA7" w14:textId="01A7DC7E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="00B859F7">
        <w:rPr>
          <w:rFonts w:cstheme="minorHAnsi"/>
          <w:b/>
          <w:sz w:val="24"/>
          <w:szCs w:val="24"/>
          <w:lang w:val="en"/>
        </w:rPr>
        <w:t>Counting Methods and Probability Theory</w:t>
      </w:r>
    </w:p>
    <w:p w14:paraId="268B5AF8" w14:textId="092DBD11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4B2DAFF0" w14:textId="368D2909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606C0321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4224C2" w:rsidRPr="004224C2" w14:paraId="29D9E048" w14:textId="77777777" w:rsidTr="001233EE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8DAAAF" w14:textId="267DE26E" w:rsidR="004224C2" w:rsidRPr="004224C2" w:rsidRDefault="004224C2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BA5F41" w:rsidRPr="004224C2" w14:paraId="0B4B18AC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3221E4" w14:textId="1F0797A0" w:rsidR="00BA5F41" w:rsidRPr="004224C2" w:rsidRDefault="0089749F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B859F7">
              <w:rPr>
                <w:rFonts w:cstheme="minorHAnsi"/>
                <w:b/>
                <w:sz w:val="24"/>
                <w:szCs w:val="24"/>
              </w:rPr>
              <w:t>7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B859F7">
              <w:rPr>
                <w:rFonts w:cstheme="minorHAnsi"/>
                <w:b/>
                <w:sz w:val="24"/>
                <w:szCs w:val="24"/>
              </w:rPr>
              <w:t>Algebra:  Graphs, Functions, and Linear Systems</w:t>
            </w:r>
          </w:p>
        </w:tc>
      </w:tr>
      <w:tr w:rsidR="00D71704" w:rsidRPr="004224C2" w14:paraId="2065F83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17" w14:textId="6230E044" w:rsidR="00463829" w:rsidRPr="004224C2" w:rsidRDefault="00B859F7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>
              <w:rPr>
                <w:rFonts w:cstheme="minorHAnsi"/>
                <w:b/>
                <w:sz w:val="24"/>
                <w:szCs w:val="24"/>
              </w:rPr>
              <w:t>Introduction to the Rectangular Coordinate System (1</w:t>
            </w:r>
            <w:r w:rsidR="00B631E6">
              <w:rPr>
                <w:rFonts w:cstheme="minorHAnsi"/>
                <w:b/>
                <w:sz w:val="24"/>
                <w:szCs w:val="24"/>
              </w:rPr>
              <w:t>9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C54B5D3" w14:textId="77777777" w:rsidR="003E109E" w:rsidRDefault="00B859F7" w:rsidP="005546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points in the rectangular coordinate system</w:t>
            </w:r>
          </w:p>
          <w:p w14:paraId="797F36CB" w14:textId="3EEF06CE" w:rsidR="00B859F7" w:rsidRPr="004224C2" w:rsidRDefault="00B859F7" w:rsidP="00B859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equations in the rectangular coordinate system</w:t>
            </w:r>
          </w:p>
        </w:tc>
      </w:tr>
      <w:tr w:rsidR="003B4261" w:rsidRPr="004224C2" w14:paraId="510B931F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C1" w14:textId="7F78234C" w:rsidR="003B4261" w:rsidRPr="004224C2" w:rsidRDefault="006502ED" w:rsidP="004638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>
              <w:rPr>
                <w:rFonts w:cstheme="minorHAnsi"/>
                <w:b/>
                <w:sz w:val="24"/>
                <w:szCs w:val="24"/>
              </w:rPr>
              <w:t>Graphing Linear Equations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058CC9F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se intercepts to graph a linear equation</w:t>
            </w:r>
          </w:p>
          <w:p w14:paraId="3FC9909B" w14:textId="77777777" w:rsidR="006502ED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horizontal lines</w:t>
            </w:r>
          </w:p>
          <w:p w14:paraId="6A260E9D" w14:textId="11714117" w:rsidR="006502ED" w:rsidRPr="004224C2" w:rsidRDefault="006502ED" w:rsidP="006502E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raph vertical lines</w:t>
            </w:r>
          </w:p>
        </w:tc>
      </w:tr>
      <w:tr w:rsidR="00D71704" w:rsidRPr="004224C2" w14:paraId="6A769E6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B" w14:textId="226771E1" w:rsidR="00980BA4" w:rsidRPr="004224C2" w:rsidRDefault="006502ED" w:rsidP="00980B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3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olving Systems of Linear Equations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645891" w14:textId="77777777" w:rsidR="003B4261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whether an ordered pair is a solution of a linear system</w:t>
            </w:r>
          </w:p>
          <w:p w14:paraId="429FF71A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graphing</w:t>
            </w:r>
          </w:p>
          <w:p w14:paraId="3362B63F" w14:textId="77777777" w:rsidR="006502ED" w:rsidRDefault="006502ED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substitution method</w:t>
            </w:r>
          </w:p>
          <w:p w14:paraId="1B1E0A1C" w14:textId="5EF4414C" w:rsidR="006502ED" w:rsidRPr="004224C2" w:rsidRDefault="006502ED" w:rsidP="006502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ve linear systems by the addition method</w:t>
            </w:r>
          </w:p>
        </w:tc>
      </w:tr>
      <w:tr w:rsidR="00D71704" w:rsidRPr="004224C2" w14:paraId="497F569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5A9" w14:textId="758891B0" w:rsidR="00B910C2" w:rsidRPr="004224C2" w:rsidRDefault="00E40220" w:rsidP="00B910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raphing Systems of Linear Inequalities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79BA9FB" w14:textId="77777777" w:rsidR="00B910C2" w:rsidRDefault="00E40220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linear inequality in two variables</w:t>
            </w:r>
          </w:p>
          <w:p w14:paraId="4AF8E53E" w14:textId="52A001A3" w:rsidR="00562521" w:rsidRPr="004224C2" w:rsidRDefault="00562521" w:rsidP="00D717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 a system of linear inequalities</w:t>
            </w:r>
          </w:p>
        </w:tc>
      </w:tr>
      <w:tr w:rsidR="00D71704" w:rsidRPr="004224C2" w14:paraId="7134AFCD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064" w14:textId="1349FBAF" w:rsidR="00463829" w:rsidRPr="004224C2" w:rsidRDefault="00562521" w:rsidP="00463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>
              <w:rPr>
                <w:rFonts w:cstheme="minorHAnsi"/>
                <w:b/>
                <w:sz w:val="24"/>
                <w:szCs w:val="24"/>
              </w:rPr>
              <w:t xml:space="preserve">Linear Programming </w:t>
            </w:r>
            <w:r w:rsidR="003D51B6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16</w:t>
            </w:r>
            <w:r w:rsidR="003B4261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72DB47" w14:textId="77777777" w:rsidR="003D51B6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graphs to determine the maximum and minimum of an objective function</w:t>
            </w:r>
          </w:p>
          <w:p w14:paraId="753AF0CC" w14:textId="104D1046" w:rsidR="002760CE" w:rsidRPr="004224C2" w:rsidRDefault="002760CE" w:rsidP="003D51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linear programming to solve application problems</w:t>
            </w:r>
          </w:p>
        </w:tc>
      </w:tr>
    </w:tbl>
    <w:p w14:paraId="4A77D15B" w14:textId="77777777" w:rsidR="00F569BA" w:rsidRDefault="00F569B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BA5F41" w:rsidRPr="004224C2" w14:paraId="18757AF9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2C0981" w14:textId="18492E09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CHAPTER 11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Counting Methods and Probability Theory</w:t>
            </w:r>
          </w:p>
        </w:tc>
      </w:tr>
      <w:tr w:rsidR="00D71704" w:rsidRPr="004224C2" w14:paraId="0D3C8B3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84" w14:textId="71A771D6" w:rsidR="00A9506D" w:rsidRPr="004224C2" w:rsidRDefault="0089749F" w:rsidP="005231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 xml:space="preserve">The Fundamental Counting Principle 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(2</w:t>
            </w:r>
            <w:r w:rsidR="00C125C0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0726898" w14:textId="77777777" w:rsidR="009C098A" w:rsidRPr="004224C2" w:rsidRDefault="00A9506D" w:rsidP="0052319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to find the number of possible outcomes </w:t>
            </w:r>
          </w:p>
          <w:p w14:paraId="202381F0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RPr="004224C2" w14:paraId="74A583B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059" w14:textId="3FC72085" w:rsidR="00463829" w:rsidRPr="004224C2" w:rsidRDefault="00F154C3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br w:type="page"/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ermut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35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3470436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46796B73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3B1C00D5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3C58ADF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3117AF1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0B12DA" w:rsidRPr="004224C2" w14:paraId="5A9ACB7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6D7" w14:textId="553758D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Combinations (</w:t>
            </w:r>
            <w:r w:rsidR="00F16F8F">
              <w:rPr>
                <w:rFonts w:cstheme="minorHAnsi"/>
                <w:b/>
                <w:sz w:val="24"/>
                <w:szCs w:val="24"/>
              </w:rPr>
              <w:t>27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8620D2E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04A06499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183FEE9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67B1DD3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2D81760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0B12DA" w:rsidRPr="004224C2" w14:paraId="790A5864" w14:textId="77777777" w:rsidTr="001E1BE5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35" w14:textId="4759329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Fundamentals of Pr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obability (4</w:t>
            </w:r>
            <w:r w:rsidR="00F16F8F">
              <w:rPr>
                <w:rFonts w:cstheme="minorHAnsi"/>
                <w:b/>
                <w:sz w:val="24"/>
                <w:szCs w:val="24"/>
              </w:rPr>
              <w:t>6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605DF0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6D00996D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4B0AD140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RPr="004224C2" w14:paraId="5BF277A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DC" w14:textId="61C99B04" w:rsidR="00463829" w:rsidRPr="000A27E9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5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Probability </w:t>
            </w:r>
            <w:r w:rsidR="00707289" w:rsidRPr="000A27E9">
              <w:rPr>
                <w:rFonts w:cstheme="minorHAnsi"/>
                <w:b/>
                <w:sz w:val="24"/>
                <w:szCs w:val="24"/>
              </w:rPr>
              <w:t xml:space="preserve">with the Fundamental Counting Principle, Permutations and Combinations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23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FB0F864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335FA61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78D3445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0B12DA" w:rsidRPr="004224C2" w14:paraId="377C8D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F37" w14:textId="0E4CD015" w:rsidR="000B12DA" w:rsidRPr="000A27E9" w:rsidRDefault="0089749F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0A27E9">
              <w:rPr>
                <w:rFonts w:cstheme="minorHAnsi"/>
                <w:b/>
                <w:sz w:val="24"/>
                <w:szCs w:val="24"/>
              </w:rPr>
              <w:t xml:space="preserve">.6 </w:t>
            </w:r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Events Involving Not and </w:t>
            </w:r>
            <w:proofErr w:type="gramStart"/>
            <w:r w:rsidR="00A9506D" w:rsidRPr="000A27E9">
              <w:rPr>
                <w:rFonts w:cstheme="minorHAnsi"/>
                <w:b/>
                <w:sz w:val="24"/>
                <w:szCs w:val="24"/>
              </w:rPr>
              <w:t>Or;</w:t>
            </w:r>
            <w:proofErr w:type="gramEnd"/>
            <w:r w:rsidR="00A9506D" w:rsidRPr="000A27E9">
              <w:rPr>
                <w:rFonts w:cstheme="minorHAnsi"/>
                <w:b/>
                <w:sz w:val="24"/>
                <w:szCs w:val="24"/>
              </w:rPr>
              <w:t xml:space="preserve"> Odds (</w:t>
            </w:r>
            <w:r w:rsidR="000A27E9" w:rsidRPr="000A27E9">
              <w:rPr>
                <w:rFonts w:cstheme="minorHAnsi"/>
                <w:b/>
                <w:sz w:val="24"/>
                <w:szCs w:val="24"/>
              </w:rPr>
              <w:t>50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5A181D" w14:textId="77777777" w:rsidR="000B12DA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055C098C" w14:textId="77777777" w:rsidR="009B2523" w:rsidRPr="000A27E9" w:rsidRDefault="009B2523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36E700D3" w14:textId="77777777" w:rsidR="00A9506D" w:rsidRPr="000A27E9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571764A2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9B2523" w:rsidRPr="004224C2" w14:paraId="57FF43B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C7" w14:textId="33D7711F" w:rsidR="009B2523" w:rsidRPr="000A27E9" w:rsidRDefault="00A9506D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0A27E9">
              <w:rPr>
                <w:rFonts w:cstheme="minorHAnsi"/>
                <w:b/>
                <w:sz w:val="24"/>
                <w:szCs w:val="24"/>
              </w:rPr>
              <w:t xml:space="preserve">11.7 Events Involving </w:t>
            </w:r>
            <w:proofErr w:type="gramStart"/>
            <w:r w:rsidRPr="000A27E9">
              <w:rPr>
                <w:rFonts w:cstheme="minorHAnsi"/>
                <w:b/>
                <w:sz w:val="24"/>
                <w:szCs w:val="24"/>
              </w:rPr>
              <w:t>And;</w:t>
            </w:r>
            <w:proofErr w:type="gramEnd"/>
            <w:r w:rsidRPr="000A27E9">
              <w:rPr>
                <w:rFonts w:cstheme="minorHAnsi"/>
                <w:b/>
                <w:sz w:val="24"/>
                <w:szCs w:val="24"/>
              </w:rPr>
              <w:t xml:space="preserve"> Conditional Probability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9B2523" w:rsidRPr="000A27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A00054" w14:textId="77777777" w:rsidR="009B2523" w:rsidRPr="000A27E9" w:rsidRDefault="009B2523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6E396EC7" w14:textId="77777777" w:rsidR="00A9506D" w:rsidRPr="000A27E9" w:rsidRDefault="00A9506D" w:rsidP="00463829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2C5BC773" w14:textId="77777777" w:rsidR="00A9506D" w:rsidRPr="000A27E9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0A27E9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RPr="004224C2" w14:paraId="6D35F74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0FD" w14:textId="6B1B94A4" w:rsidR="00053104" w:rsidRPr="004224C2" w:rsidRDefault="00053104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.8 Expected Value (12)</w:t>
            </w:r>
          </w:p>
          <w:p w14:paraId="5D626522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22CEA07F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6BEFE520" w14:textId="7EB5DBFC" w:rsidR="00B631E6" w:rsidRPr="004224C2" w:rsidRDefault="00053104" w:rsidP="00B631E6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</w:tbl>
    <w:p w14:paraId="5BBC5E05" w14:textId="77777777" w:rsidR="00B631E6" w:rsidRDefault="00B631E6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BA5F41" w:rsidRPr="004224C2" w14:paraId="56B4D75D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5C6C55" w14:textId="7523067A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CHAPTER 12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Statistics</w:t>
            </w:r>
          </w:p>
        </w:tc>
      </w:tr>
      <w:tr w:rsidR="000B12DA" w:rsidRPr="004224C2" w14:paraId="470D4BE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67F" w14:textId="1C224460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4A2B1F">
              <w:rPr>
                <w:rFonts w:cstheme="minorHAnsi"/>
                <w:b/>
                <w:sz w:val="24"/>
                <w:szCs w:val="24"/>
              </w:rPr>
              <w:t>Collecting Data and Organizing Data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B57C90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667885D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38B367BE" w14:textId="77777777" w:rsidR="009B2523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559FA74F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Apply estimation techniques to information given by graphs</w:t>
            </w:r>
          </w:p>
          <w:p w14:paraId="68E25FE2" w14:textId="77777777" w:rsidR="009B2523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4F85474E" w14:textId="77777777" w:rsidR="00692577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RPr="004224C2" w14:paraId="1FF0FEC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10E" w14:textId="69A5E6D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Measures of Central Tendency (</w:t>
            </w:r>
            <w:r w:rsidR="00B631E6">
              <w:rPr>
                <w:rFonts w:cstheme="minorHAnsi"/>
                <w:b/>
                <w:sz w:val="24"/>
                <w:szCs w:val="24"/>
              </w:rPr>
              <w:t>45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AA65BC3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5B1B3456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3DB3A1AE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ode for a data set</w:t>
            </w:r>
          </w:p>
          <w:p w14:paraId="2F4E7344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6FA8D67C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3B394AA2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RPr="004224C2" w14:paraId="119663B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8B2" w14:textId="1C94FF3A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 xml:space="preserve">Measures of Dispersion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B631E6">
              <w:rPr>
                <w:rFonts w:cstheme="minorHAnsi"/>
                <w:b/>
                <w:sz w:val="24"/>
                <w:szCs w:val="24"/>
              </w:rPr>
              <w:t>32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DD48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185F469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1A23D8E3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6C44419F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RPr="004224C2" w14:paraId="52F69B96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C71" w14:textId="1B100DFE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463829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The Normal Distribution (</w:t>
            </w:r>
            <w:r w:rsidR="00B631E6">
              <w:rPr>
                <w:rFonts w:cstheme="minorHAnsi"/>
                <w:b/>
                <w:sz w:val="24"/>
                <w:szCs w:val="24"/>
              </w:rPr>
              <w:t>44</w:t>
            </w:r>
            <w:r w:rsidR="00A552AC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F922E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7ABCC850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375DA172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1E0759F9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1B136AD8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RPr="004224C2" w14:paraId="5C7F44E7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65" w14:textId="51F58C69" w:rsidR="003B4261" w:rsidRPr="004224C2" w:rsidRDefault="003B4261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12.5 </w:t>
            </w:r>
            <w:r w:rsidR="004A2B1F">
              <w:rPr>
                <w:rFonts w:cstheme="minorHAnsi"/>
                <w:b/>
                <w:sz w:val="24"/>
                <w:szCs w:val="24"/>
              </w:rPr>
              <w:t xml:space="preserve">Percentiles and z-Scores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</w:t>
            </w:r>
            <w:r w:rsidR="004A2B1F">
              <w:rPr>
                <w:rFonts w:cstheme="minorHAnsi"/>
                <w:b/>
                <w:sz w:val="24"/>
                <w:szCs w:val="24"/>
              </w:rPr>
              <w:t>19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04490BC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percentiles and quartiles</w:t>
            </w:r>
          </w:p>
          <w:p w14:paraId="31712403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</w:t>
            </w:r>
            <w:r w:rsidR="003768B5" w:rsidRPr="004224C2">
              <w:rPr>
                <w:rFonts w:cstheme="minorHAnsi"/>
                <w:sz w:val="24"/>
                <w:szCs w:val="24"/>
              </w:rPr>
              <w:t>s involving normal distribution</w:t>
            </w:r>
          </w:p>
        </w:tc>
      </w:tr>
      <w:tr w:rsidR="00785376" w:rsidRPr="004224C2" w14:paraId="5D1AAAA2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834C81" w14:textId="77777777" w:rsidR="00785376" w:rsidRPr="004224C2" w:rsidRDefault="00785376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Graph Theory</w:t>
            </w:r>
          </w:p>
        </w:tc>
      </w:tr>
      <w:tr w:rsidR="000B12DA" w:rsidRPr="004224C2" w14:paraId="00F5D1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46A" w14:textId="54186864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Graphs, Paths, and Circuits (4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178F00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relationships in a graph</w:t>
            </w:r>
          </w:p>
          <w:p w14:paraId="14D5BA56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Model relationships using graphs</w:t>
            </w:r>
          </w:p>
          <w:p w14:paraId="665A25B8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the vocabulary of graph theory</w:t>
            </w:r>
          </w:p>
          <w:p w14:paraId="2B65F1B1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graph theory</w:t>
            </w:r>
          </w:p>
        </w:tc>
      </w:tr>
      <w:tr w:rsidR="000B12DA" w:rsidRPr="004224C2" w14:paraId="5B46C9A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5" w14:textId="4769B2C6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Eu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ler Paths and Euler Circuits (</w:t>
            </w:r>
            <w:r w:rsidR="004A2B1F">
              <w:rPr>
                <w:rFonts w:cstheme="minorHAnsi"/>
                <w:b/>
                <w:sz w:val="24"/>
                <w:szCs w:val="24"/>
              </w:rPr>
              <w:t>3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02FEE29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Euler path and Euler circuit</w:t>
            </w:r>
          </w:p>
          <w:p w14:paraId="69D05EB4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Euler’s Theorem</w:t>
            </w:r>
          </w:p>
          <w:p w14:paraId="79CE07FD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Fleury’s Algorithm to find possible Euler paths and Euler circuits</w:t>
            </w:r>
          </w:p>
          <w:p w14:paraId="701564A0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using Euler’s Theorem</w:t>
            </w:r>
            <w:r w:rsidR="003768B5" w:rsidRPr="004224C2">
              <w:rPr>
                <w:rFonts w:cstheme="minorHAnsi"/>
                <w:sz w:val="24"/>
                <w:szCs w:val="24"/>
              </w:rPr>
              <w:t xml:space="preserve"> and Fleury’s Algorithm</w:t>
            </w:r>
          </w:p>
          <w:p w14:paraId="7FC247BB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RPr="004224C2" w14:paraId="559B93F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65" w14:textId="3CFC25BB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Hamilton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Hamilton Circuits (</w:t>
            </w:r>
            <w:r w:rsidR="00B631E6">
              <w:rPr>
                <w:rFonts w:cstheme="minorHAnsi"/>
                <w:b/>
                <w:sz w:val="24"/>
                <w:szCs w:val="24"/>
              </w:rPr>
              <w:t>33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741B28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Hamilton paths and Hamilton circuits</w:t>
            </w:r>
          </w:p>
          <w:p w14:paraId="1A42BEE6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Hamilton circuits in a complete graph</w:t>
            </w:r>
          </w:p>
          <w:p w14:paraId="0DA250A7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weighted graphs</w:t>
            </w:r>
          </w:p>
          <w:p w14:paraId="26FCDB01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Brute Force Method to solve traveling salesperson problems</w:t>
            </w:r>
          </w:p>
          <w:p w14:paraId="4D6A8204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Use the Nearest Neighbor Method to approximate solutions to </w:t>
            </w:r>
            <w:proofErr w:type="gramStart"/>
            <w:r w:rsidRPr="004224C2">
              <w:rPr>
                <w:rFonts w:cstheme="minorHAnsi"/>
                <w:sz w:val="24"/>
                <w:szCs w:val="24"/>
              </w:rPr>
              <w:t>traveling</w:t>
            </w:r>
            <w:proofErr w:type="gramEnd"/>
            <w:r w:rsidRPr="004224C2">
              <w:rPr>
                <w:rFonts w:cstheme="minorHAnsi"/>
                <w:sz w:val="24"/>
                <w:szCs w:val="24"/>
              </w:rPr>
              <w:t xml:space="preserve"> salesperson problems</w:t>
            </w:r>
          </w:p>
          <w:p w14:paraId="0A0AA654" w14:textId="77777777" w:rsidR="003768B5" w:rsidRPr="004224C2" w:rsidRDefault="003768B5" w:rsidP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RPr="004224C2" w14:paraId="5C18B7B5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EE" w14:textId="30403B92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Trees (</w:t>
            </w:r>
            <w:r w:rsidR="004A2B1F">
              <w:rPr>
                <w:rFonts w:cstheme="minorHAnsi"/>
                <w:b/>
                <w:sz w:val="24"/>
                <w:szCs w:val="24"/>
              </w:rPr>
              <w:t>31</w:t>
            </w:r>
            <w:r w:rsidR="001A562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DD1336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 and properties of a tree</w:t>
            </w:r>
          </w:p>
          <w:p w14:paraId="0D36B89D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a spanning tree for a connected graph</w:t>
            </w:r>
          </w:p>
          <w:p w14:paraId="07552925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inimum spanning tree for a weighted graph</w:t>
            </w:r>
          </w:p>
          <w:p w14:paraId="69181634" w14:textId="77777777" w:rsidR="003768B5" w:rsidRPr="004224C2" w:rsidRDefault="003768B5" w:rsidP="00337DD7">
            <w:pPr>
              <w:tabs>
                <w:tab w:val="left" w:pos="637"/>
              </w:tabs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s using properties of a tree</w:t>
            </w:r>
          </w:p>
        </w:tc>
      </w:tr>
    </w:tbl>
    <w:p w14:paraId="3B4C8D65" w14:textId="77777777" w:rsidR="004B14E9" w:rsidRPr="004224C2" w:rsidRDefault="004B14E9" w:rsidP="004224C2">
      <w:pPr>
        <w:rPr>
          <w:rFonts w:cstheme="minorHAnsi"/>
          <w:sz w:val="24"/>
          <w:szCs w:val="24"/>
        </w:rPr>
      </w:pPr>
    </w:p>
    <w:sectPr w:rsidR="004B14E9" w:rsidRPr="004224C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37863">
    <w:abstractNumId w:val="0"/>
  </w:num>
  <w:num w:numId="2" w16cid:durableId="208170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F"/>
    <w:rsid w:val="00011818"/>
    <w:rsid w:val="0002305E"/>
    <w:rsid w:val="00025FA8"/>
    <w:rsid w:val="00032A28"/>
    <w:rsid w:val="0003480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343C"/>
    <w:rsid w:val="000949D0"/>
    <w:rsid w:val="00096D33"/>
    <w:rsid w:val="000A27E9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0F1147"/>
    <w:rsid w:val="00102B69"/>
    <w:rsid w:val="00107504"/>
    <w:rsid w:val="001204B3"/>
    <w:rsid w:val="001233EE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C2FB4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760CE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6349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24C2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D68"/>
    <w:rsid w:val="004973BD"/>
    <w:rsid w:val="004A2B1F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106BB"/>
    <w:rsid w:val="00522347"/>
    <w:rsid w:val="00523193"/>
    <w:rsid w:val="005255A0"/>
    <w:rsid w:val="00530B85"/>
    <w:rsid w:val="005331BA"/>
    <w:rsid w:val="00534A6C"/>
    <w:rsid w:val="00536647"/>
    <w:rsid w:val="00545501"/>
    <w:rsid w:val="00547751"/>
    <w:rsid w:val="00553540"/>
    <w:rsid w:val="0055461A"/>
    <w:rsid w:val="00562521"/>
    <w:rsid w:val="0057173C"/>
    <w:rsid w:val="005845CC"/>
    <w:rsid w:val="00596F47"/>
    <w:rsid w:val="005A112A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02ED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1B01"/>
    <w:rsid w:val="00813D20"/>
    <w:rsid w:val="00815631"/>
    <w:rsid w:val="008325E7"/>
    <w:rsid w:val="00835EE8"/>
    <w:rsid w:val="0084357D"/>
    <w:rsid w:val="00857C21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C5AF9"/>
    <w:rsid w:val="008F23B9"/>
    <w:rsid w:val="008F67A9"/>
    <w:rsid w:val="00921843"/>
    <w:rsid w:val="00934863"/>
    <w:rsid w:val="00936711"/>
    <w:rsid w:val="009370E6"/>
    <w:rsid w:val="009400E6"/>
    <w:rsid w:val="00962DDA"/>
    <w:rsid w:val="009801B5"/>
    <w:rsid w:val="00980BA4"/>
    <w:rsid w:val="00984D41"/>
    <w:rsid w:val="00991B6A"/>
    <w:rsid w:val="00995D7C"/>
    <w:rsid w:val="009A27CC"/>
    <w:rsid w:val="009B2523"/>
    <w:rsid w:val="009B3D9F"/>
    <w:rsid w:val="009B6B5E"/>
    <w:rsid w:val="009C098A"/>
    <w:rsid w:val="009D2DAD"/>
    <w:rsid w:val="009E1C73"/>
    <w:rsid w:val="009E7D8B"/>
    <w:rsid w:val="00A025BA"/>
    <w:rsid w:val="00A02B3D"/>
    <w:rsid w:val="00A06671"/>
    <w:rsid w:val="00A10D24"/>
    <w:rsid w:val="00A1699E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9506D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1E6"/>
    <w:rsid w:val="00B63C75"/>
    <w:rsid w:val="00B705A7"/>
    <w:rsid w:val="00B72639"/>
    <w:rsid w:val="00B859F7"/>
    <w:rsid w:val="00B910C2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5C0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7877"/>
    <w:rsid w:val="00C90A46"/>
    <w:rsid w:val="00C90B39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35683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7A23"/>
    <w:rsid w:val="00DC3601"/>
    <w:rsid w:val="00DD1B78"/>
    <w:rsid w:val="00DD4E3E"/>
    <w:rsid w:val="00DD5AD3"/>
    <w:rsid w:val="00DE4CAA"/>
    <w:rsid w:val="00DF5AE4"/>
    <w:rsid w:val="00E0135D"/>
    <w:rsid w:val="00E03598"/>
    <w:rsid w:val="00E14136"/>
    <w:rsid w:val="00E16156"/>
    <w:rsid w:val="00E2361D"/>
    <w:rsid w:val="00E40220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16F8F"/>
    <w:rsid w:val="00F214DE"/>
    <w:rsid w:val="00F249B1"/>
    <w:rsid w:val="00F2536B"/>
    <w:rsid w:val="00F25F3B"/>
    <w:rsid w:val="00F36800"/>
    <w:rsid w:val="00F435E5"/>
    <w:rsid w:val="00F569BA"/>
    <w:rsid w:val="00F60C88"/>
    <w:rsid w:val="00F67FF1"/>
    <w:rsid w:val="00F703C6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3A06"/>
  <w15:docId w15:val="{FE152868-40DA-4883-89CA-D3673C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DA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AD"/>
    <w:rPr>
      <w:rFonts w:eastAsiaTheme="majorEastAsia" w:cstheme="majorBidi"/>
      <w:b/>
      <w:spacing w:val="-10"/>
      <w:kern w:val="28"/>
      <w:sz w:val="4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59F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59F7"/>
    <w:rPr>
      <w:rFonts w:ascii="Calibri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3DB-F5F0-4E56-A236-70F93F5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9</Words>
  <Characters>507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B Rouse</cp:lastModifiedBy>
  <cp:revision>2</cp:revision>
  <cp:lastPrinted>2022-03-28T16:03:00Z</cp:lastPrinted>
  <dcterms:created xsi:type="dcterms:W3CDTF">2023-04-14T17:23:00Z</dcterms:created>
  <dcterms:modified xsi:type="dcterms:W3CDTF">2023-04-14T17:23:00Z</dcterms:modified>
</cp:coreProperties>
</file>